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26B8A1" w14:textId="39B326D7" w:rsidR="00867D71" w:rsidRDefault="00E33A10" w:rsidP="00C9505D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ANEXO I – FORMULÁRIO </w:t>
      </w:r>
      <w:r w:rsidR="007A6B41">
        <w:rPr>
          <w:rFonts w:asciiTheme="minorHAnsi" w:hAnsiTheme="minorHAnsi"/>
          <w:b/>
          <w:bCs/>
          <w:sz w:val="26"/>
          <w:szCs w:val="26"/>
          <w:lang w:val="pt"/>
        </w:rPr>
        <w:t>PARA</w:t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AD2381" w14:paraId="71009BD9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95CDAF" w14:textId="1C3A847F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870C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IDENTIFICAÇÃO DO PROJETO</w:t>
            </w:r>
          </w:p>
        </w:tc>
      </w:tr>
      <w:tr w:rsidR="00AD2381" w14:paraId="08AC439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7B58A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AD2381" w14:paraId="21F2E54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5371" w14:textId="5E10DEA0" w:rsidR="00AD2381" w:rsidRPr="00292569" w:rsidRDefault="00E33A10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 xml:space="preserve"> responsável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Departamento ou Coor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>d.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Acadêmica):</w:t>
            </w:r>
          </w:p>
        </w:tc>
      </w:tr>
      <w:tr w:rsidR="00AD2381" w14:paraId="1CBB7E6B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1A1DC" w14:textId="3DAAE40F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1.3 Data </w:t>
            </w:r>
            <w:r w:rsidR="004C57AC">
              <w:rPr>
                <w:rFonts w:asciiTheme="minorHAnsi" w:hAnsiTheme="minorHAnsi"/>
                <w:sz w:val="20"/>
                <w:szCs w:val="20"/>
              </w:rPr>
              <w:t xml:space="preserve">da aprovação </w:t>
            </w:r>
            <w:r w:rsidR="0077227C" w:rsidRPr="00292569">
              <w:rPr>
                <w:rFonts w:asciiTheme="minorHAnsi" w:hAnsiTheme="minorHAnsi"/>
                <w:sz w:val="20"/>
                <w:szCs w:val="20"/>
              </w:rPr>
              <w:t>do projeto</w:t>
            </w:r>
            <w:r w:rsidR="00B141B7" w:rsidRPr="00AE4F65">
              <w:rPr>
                <w:rFonts w:asciiTheme="minorHAnsi" w:hAnsiTheme="minorHAnsi"/>
                <w:b/>
                <w:bCs/>
                <w:vertAlign w:val="superscri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377A4D5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D8E55" w14:textId="0AAB98C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4 Componente</w:t>
            </w:r>
            <w:r w:rsidR="00530698"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 w:rsidR="00530698"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A6069" w14:paraId="27E8D08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EB5FF" w14:textId="26F08EEC" w:rsidR="003A6069" w:rsidRPr="00292569" w:rsidRDefault="003A606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ríodo das atividades de monitoria:</w:t>
            </w:r>
            <w:r w:rsidR="00E31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1330" w:rsidRPr="00E31330">
              <w:rPr>
                <w:rFonts w:asciiTheme="minorHAnsi" w:hAnsiTheme="minorHAnsi"/>
                <w:b/>
                <w:bCs/>
                <w:sz w:val="20"/>
                <w:szCs w:val="20"/>
              </w:rPr>
              <w:t>2021.1</w:t>
            </w:r>
          </w:p>
        </w:tc>
      </w:tr>
      <w:tr w:rsidR="00B574A4" w14:paraId="1ABC802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0F38F" w14:textId="718F4562" w:rsidR="00B574A4" w:rsidRPr="00292569" w:rsidRDefault="00B574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sição</w:t>
            </w:r>
            <w:r w:rsidR="00B0646E" w:rsidRPr="00B0646E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ividual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9F2">
              <w:rPr>
                <w:rFonts w:asciiTheme="minorHAnsi" w:hAnsiTheme="minorHAnsi"/>
                <w:sz w:val="20"/>
                <w:szCs w:val="20"/>
              </w:rPr>
              <w:t>Coletiva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21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956F6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nformar quantos </w:t>
            </w:r>
            <w:r w:rsidR="00FD1D1E">
              <w:rPr>
                <w:rFonts w:asciiTheme="minorHAnsi" w:hAnsiTheme="minorHAnsi"/>
                <w:sz w:val="20"/>
                <w:szCs w:val="20"/>
              </w:rPr>
              <w:t>professores</w:t>
            </w:r>
            <w:r w:rsidR="00F50C2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87390" w14:paraId="15250B99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ECE82" w14:textId="172D63A4" w:rsidR="00187390" w:rsidRPr="00292569" w:rsidRDefault="0018739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Modalidade:</w:t>
            </w:r>
            <w:r w:rsidR="000F591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Com Bolsa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)     Voluntária (         )     </w:t>
            </w:r>
            <w:r w:rsidR="00C840D2">
              <w:rPr>
                <w:rFonts w:asciiTheme="minorHAnsi" w:hAnsiTheme="minorHAnsi"/>
                <w:sz w:val="20"/>
                <w:szCs w:val="20"/>
              </w:rPr>
              <w:t>Amb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         )</w:t>
            </w:r>
          </w:p>
        </w:tc>
      </w:tr>
      <w:tr w:rsidR="00AD2381" w14:paraId="6BF830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AB32A" w14:textId="130AE36B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Número previsto de vagas</w:t>
            </w:r>
            <w:r w:rsidR="00B0646E">
              <w:rPr>
                <w:rFonts w:asciiTheme="minorHAnsi" w:hAnsiTheme="minorHAnsi"/>
                <w:b/>
                <w:bCs/>
                <w:color w:val="FF0000"/>
                <w:vertAlign w:val="superscri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0F591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="00FF6801" w:rsidRPr="00292569">
              <w:rPr>
                <w:rFonts w:asciiTheme="minorHAnsi" w:hAnsiTheme="minorHAnsi"/>
                <w:sz w:val="20"/>
                <w:szCs w:val="20"/>
              </w:rPr>
              <w:t>Bolsis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(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     )</w:t>
            </w:r>
            <w:r w:rsidR="00FF6801" w:rsidRPr="00292569">
              <w:rPr>
                <w:rFonts w:asciiTheme="minorHAnsi" w:hAnsiTheme="minorHAnsi"/>
                <w:sz w:val="20"/>
                <w:szCs w:val="20"/>
              </w:rPr>
              <w:t xml:space="preserve">     Voluntário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(            )                              </w:t>
            </w:r>
          </w:p>
        </w:tc>
      </w:tr>
      <w:tr w:rsidR="00FF6801" w14:paraId="0B2D8B0B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EF798" w14:textId="0B78C0D5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semanal: 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Resolução CAE Nº 06/2012, Art. 4º, inciso II)</w:t>
            </w:r>
          </w:p>
        </w:tc>
      </w:tr>
      <w:tr w:rsidR="00FF6801" w14:paraId="27F13457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2B2C7" w14:textId="1572899B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total 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pretendida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(12h x Nº de semanas)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D2381" w14:paraId="2A1500D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BCC2E" w14:textId="6D9796B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C1648E">
              <w:rPr>
                <w:rFonts w:asciiTheme="minorHAnsi" w:hAnsiTheme="minorHAnsi"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úblico-alvo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Estudantes de graduação</w:t>
            </w:r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Outros 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Informar qual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34545C7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E02F7" w14:textId="34A4F3CD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C1648E">
              <w:rPr>
                <w:rFonts w:asciiTheme="minorHAnsi" w:hAnsiTheme="minorHAnsi"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F11">
              <w:rPr>
                <w:rFonts w:asciiTheme="minorHAnsi" w:hAnsiTheme="minorHAnsi"/>
                <w:sz w:val="20"/>
                <w:szCs w:val="20"/>
              </w:rPr>
              <w:t>Estimativa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 quan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serão </w:t>
            </w:r>
            <w:r w:rsidR="00C1648E">
              <w:rPr>
                <w:rFonts w:asciiTheme="minorHAnsi" w:hAnsiTheme="minorHAnsi"/>
                <w:sz w:val="20"/>
                <w:szCs w:val="20"/>
              </w:rPr>
              <w:t>beneficiad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 o projeto: </w:t>
            </w:r>
            <w:proofErr w:type="gramStart"/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          )                              </w:t>
            </w:r>
          </w:p>
        </w:tc>
      </w:tr>
      <w:tr w:rsidR="00AD2381" w14:paraId="711013C6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36B93C1" w14:textId="51F90C5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90D96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DADOS DO PROFESSOR RESPONSÁVEL PELO PROJETO</w:t>
            </w:r>
          </w:p>
        </w:tc>
      </w:tr>
      <w:tr w:rsidR="00AD2381" w14:paraId="1E59015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D389C5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1 Nome Completo:</w:t>
            </w:r>
          </w:p>
        </w:tc>
      </w:tr>
      <w:tr w:rsidR="00E15DF5" w14:paraId="67F28A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7025D" w14:textId="048E6EDF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2. Nome Social (se houver):</w:t>
            </w:r>
          </w:p>
        </w:tc>
      </w:tr>
      <w:tr w:rsidR="00E15DF5" w14:paraId="7CB96D39" w14:textId="77777777" w:rsidTr="00784BD2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98498" w14:textId="748B7686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04666" w14:textId="351BFDB6" w:rsidR="00E15DF5" w:rsidRPr="00292569" w:rsidRDefault="00337A2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4 </w:t>
            </w:r>
            <w:r w:rsidR="00E15DF5" w:rsidRPr="00292569">
              <w:rPr>
                <w:rFonts w:asciiTheme="minorHAnsi" w:hAnsiTheme="minorHAnsi"/>
                <w:sz w:val="20"/>
                <w:szCs w:val="20"/>
                <w:lang w:val="pt"/>
              </w:rPr>
              <w:t>Identidade de Gênero:</w:t>
            </w:r>
          </w:p>
        </w:tc>
      </w:tr>
      <w:tr w:rsidR="00B141B7" w14:paraId="6C9192BC" w14:textId="77777777" w:rsidTr="00B141B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9747F" w14:textId="77777777" w:rsidR="00B141B7" w:rsidRPr="00292569" w:rsidRDefault="00B141B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0FE38" w14:textId="67F58202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2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55B4" w14:textId="2B49967C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552FCC" w14:paraId="6B1A8BD0" w14:textId="77777777" w:rsidTr="00552FCC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2D51" w14:textId="35B92AB0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0CE1" w14:textId="02BD390C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552FCC" w14:paraId="6C90CE4C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7792F" w14:textId="231453D6" w:rsidR="00552FCC" w:rsidRPr="00292569" w:rsidRDefault="00552F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C840D2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AD2381" w14:paraId="6424460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1097D9B" w14:textId="50B1E074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B1B4F">
              <w:rPr>
                <w:rFonts w:asciiTheme="minorHAnsi" w:hAnsiTheme="minorHAnsi"/>
                <w:b/>
                <w:sz w:val="20"/>
                <w:szCs w:val="20"/>
              </w:rPr>
              <w:t xml:space="preserve">BREVE 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DESCRIÇÃO DO PROJETO</w:t>
            </w:r>
          </w:p>
        </w:tc>
      </w:tr>
      <w:tr w:rsidR="00AD2381" w14:paraId="79C979A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E4BA9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1E2DE7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C9452" w14:textId="61CA71FB" w:rsidR="00AD2381" w:rsidRPr="00292569" w:rsidRDefault="00292569" w:rsidP="00292569">
            <w:pPr>
              <w:tabs>
                <w:tab w:val="left" w:pos="27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AD2381" w14:paraId="6E8ED09F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E2CF0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E8D4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65101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E7F97C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7E48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6C8798A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059240A" w14:textId="54F0C2AD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ATIVIDADES QUE SERÃO DESENVOLVIDAS PELOS(AS) MONITORES(AS)</w:t>
            </w:r>
          </w:p>
        </w:tc>
      </w:tr>
      <w:tr w:rsidR="00AD2381" w14:paraId="06946E4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B57CE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CC8CFE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7579D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016" w14:paraId="3D38937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6F2AC" w14:textId="77777777" w:rsidR="004D3016" w:rsidRPr="00292569" w:rsidRDefault="004D30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241E1E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C3DF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17DA6D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70D1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28A7CF3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99F64C" w14:textId="77777777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5. DECLARAÇÃO</w:t>
            </w:r>
          </w:p>
        </w:tc>
      </w:tr>
      <w:tr w:rsidR="00AD2381" w14:paraId="21CC7A3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7116" w14:textId="1885B5B5" w:rsidR="00AD2381" w:rsidRPr="00292569" w:rsidRDefault="00E33A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eclaro ter conhecimento das Resoluções </w:t>
            </w:r>
            <w:r w:rsidR="0071678D" w:rsidRPr="00292569">
              <w:rPr>
                <w:rFonts w:asciiTheme="minorHAnsi" w:hAnsiTheme="minorHAnsi"/>
                <w:sz w:val="20"/>
                <w:szCs w:val="20"/>
              </w:rPr>
              <w:t xml:space="preserve">nº 06/2012, nº 07/2017, nº 02/2018 e nº 05/2019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o CAE e das normas descritas no </w:t>
            </w:r>
            <w:r w:rsidR="00292569" w:rsidRPr="00292569">
              <w:rPr>
                <w:rFonts w:asciiTheme="minorHAnsi" w:hAnsiTheme="minorHAnsi"/>
                <w:sz w:val="20"/>
                <w:szCs w:val="20"/>
              </w:rPr>
              <w:t>Edital PROGRAD/UFBA Nº 001/202</w:t>
            </w:r>
            <w:r w:rsidR="00291518">
              <w:rPr>
                <w:rFonts w:asciiTheme="minorHAnsi" w:hAnsiTheme="minorHAnsi"/>
                <w:sz w:val="20"/>
                <w:szCs w:val="20"/>
              </w:rPr>
              <w:t>1</w:t>
            </w:r>
            <w:r w:rsidR="00292569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292569" w:rsidRPr="00292569">
              <w:rPr>
                <w:rFonts w:asciiTheme="minorHAnsi" w:hAnsiTheme="minorHAnsi"/>
                <w:sz w:val="20"/>
                <w:szCs w:val="20"/>
              </w:rPr>
              <w:t>Programa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de Monitoria </w:t>
            </w:r>
            <w:r w:rsidR="00AC7AB6">
              <w:rPr>
                <w:rFonts w:asciiTheme="minorHAnsi" w:hAnsiTheme="minorHAnsi"/>
                <w:sz w:val="20"/>
                <w:szCs w:val="20"/>
              </w:rPr>
              <w:t>Voluntária</w:t>
            </w:r>
            <w:r w:rsidR="003E4288">
              <w:rPr>
                <w:rFonts w:asciiTheme="minorHAnsi" w:hAnsiTheme="minorHAnsi"/>
                <w:sz w:val="20"/>
                <w:szCs w:val="20"/>
              </w:rPr>
              <w:t xml:space="preserve"> 2021.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</w:p>
          <w:p w14:paraId="014727BF" w14:textId="77777777" w:rsidR="00AD2381" w:rsidRPr="00292569" w:rsidRDefault="00AD23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787F4C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p w14:paraId="75B84F40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3AC53B18" w14:textId="32D13034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292569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(a). Responsável:           </w:t>
      </w:r>
      <w:r w:rsidR="00292569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>_____/______/______     _______________________________________</w:t>
      </w:r>
    </w:p>
    <w:p w14:paraId="0E8E0C1A" w14:textId="77777777" w:rsidR="00292569" w:rsidRDefault="00292569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B78D07A" w14:textId="2647B513" w:rsidR="00AD2381" w:rsidRPr="004128FF" w:rsidRDefault="00292569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ORIENTAÇÕES PARA </w:t>
      </w:r>
      <w:r w:rsidR="001F6852" w:rsidRPr="004128FF">
        <w:rPr>
          <w:rFonts w:asciiTheme="minorHAnsi" w:hAnsiTheme="minorHAnsi"/>
          <w:b/>
          <w:sz w:val="22"/>
          <w:szCs w:val="22"/>
          <w:u w:val="single"/>
        </w:rPr>
        <w:t>SUBMISSÃO</w:t>
      </w: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 DO PROJETO:</w:t>
      </w:r>
    </w:p>
    <w:p w14:paraId="1CA6ED2A" w14:textId="23AFD414" w:rsidR="00AD2381" w:rsidRDefault="00E33A10" w:rsidP="00B141B7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 xml:space="preserve">O projeto deverá ser aprovado </w:t>
      </w:r>
      <w:r w:rsidR="00084B7F" w:rsidRPr="004128FF">
        <w:rPr>
          <w:rFonts w:asciiTheme="minorHAnsi" w:hAnsiTheme="minorHAnsi"/>
          <w:sz w:val="22"/>
          <w:szCs w:val="22"/>
        </w:rPr>
        <w:t>pelo órgão responsável pelo componente curricular (Departamentos ou Coordenações Acadêmicas)</w:t>
      </w:r>
      <w:r w:rsidR="00DA64E5">
        <w:rPr>
          <w:rFonts w:asciiTheme="minorHAnsi" w:hAnsiTheme="minorHAnsi"/>
          <w:sz w:val="22"/>
          <w:szCs w:val="22"/>
        </w:rPr>
        <w:t>.</w:t>
      </w:r>
    </w:p>
    <w:p w14:paraId="19F9A617" w14:textId="3F86CE46" w:rsidR="009B1B4F" w:rsidRPr="009B1B4F" w:rsidRDefault="009B1B4F" w:rsidP="009B1B4F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>Os projetos poderão ser propostos individualmente ou em grupo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128FF">
        <w:rPr>
          <w:rFonts w:asciiTheme="minorHAnsi" w:hAnsiTheme="minorHAnsi"/>
          <w:b/>
          <w:bCs/>
          <w:sz w:val="22"/>
          <w:szCs w:val="22"/>
        </w:rPr>
        <w:t>Em se tratando de proposição coletiva, deverá ser encaminhado também o formulário complementar (Anexo II)</w:t>
      </w:r>
      <w:r>
        <w:rPr>
          <w:rFonts w:asciiTheme="minorHAnsi" w:hAnsiTheme="minorHAnsi"/>
          <w:sz w:val="22"/>
          <w:szCs w:val="22"/>
        </w:rPr>
        <w:t xml:space="preserve"> informando os dados dos demais professores participantes.</w:t>
      </w:r>
    </w:p>
    <w:p w14:paraId="782ADEFC" w14:textId="509B0428" w:rsidR="00084B7F" w:rsidRDefault="00084B7F" w:rsidP="00084B7F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128FF">
        <w:rPr>
          <w:rFonts w:asciiTheme="minorHAnsi" w:hAnsiTheme="minorHAnsi"/>
          <w:b/>
          <w:bCs/>
          <w:color w:val="FF0000"/>
          <w:sz w:val="22"/>
          <w:szCs w:val="22"/>
        </w:rPr>
        <w:t>Número máximo de monitores admitidos sob a orientação de um professor:</w:t>
      </w:r>
      <w:r w:rsidR="00544A39" w:rsidRPr="004128FF">
        <w:rPr>
          <w:rFonts w:asciiTheme="minorHAnsi" w:hAnsiTheme="minorHAnsi"/>
          <w:b/>
          <w:bCs/>
          <w:color w:val="FF0000"/>
          <w:sz w:val="22"/>
          <w:szCs w:val="22"/>
        </w:rPr>
        <w:t xml:space="preserve"> 1 (um) para regime de 20 horas; 2 (dois) para regime de 40 horas; 3 (três) para regime de Dedicação Exclusiva.</w:t>
      </w:r>
    </w:p>
    <w:p w14:paraId="65FB5CA1" w14:textId="77777777" w:rsidR="00BE372F" w:rsidRPr="004128FF" w:rsidRDefault="00BE372F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1AC29D8" w14:textId="77777777" w:rsidR="00AE4F65" w:rsidRDefault="00AE4F65">
      <w:pPr>
        <w:suppressAutoHyphens w:val="0"/>
        <w:jc w:val="both"/>
        <w:rPr>
          <w:rFonts w:asciiTheme="minorHAnsi" w:hAnsiTheme="minorHAnsi"/>
          <w:sz w:val="16"/>
          <w:szCs w:val="16"/>
        </w:rPr>
      </w:pPr>
    </w:p>
    <w:sectPr w:rsidR="00AE4F65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8F96" w14:textId="77777777" w:rsidR="00610FF3" w:rsidRDefault="00610FF3">
      <w:r>
        <w:separator/>
      </w:r>
    </w:p>
  </w:endnote>
  <w:endnote w:type="continuationSeparator" w:id="0">
    <w:p w14:paraId="7204E14F" w14:textId="77777777" w:rsidR="00610FF3" w:rsidRDefault="006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E8FC" w14:textId="77777777" w:rsidR="00610FF3" w:rsidRDefault="00610FF3">
      <w:r>
        <w:separator/>
      </w:r>
    </w:p>
  </w:footnote>
  <w:footnote w:type="continuationSeparator" w:id="0">
    <w:p w14:paraId="55518EE6" w14:textId="77777777" w:rsidR="00610FF3" w:rsidRDefault="0061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92B17"/>
    <w:rsid w:val="005A02B8"/>
    <w:rsid w:val="005A529B"/>
    <w:rsid w:val="005A6BAE"/>
    <w:rsid w:val="005B2224"/>
    <w:rsid w:val="005B3E58"/>
    <w:rsid w:val="005E4089"/>
    <w:rsid w:val="005E59F2"/>
    <w:rsid w:val="00606D74"/>
    <w:rsid w:val="00610FF3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6:00Z</dcterms:created>
  <dcterms:modified xsi:type="dcterms:W3CDTF">2021-02-22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